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685"/>
        <w:gridCol w:w="4111"/>
        <w:gridCol w:w="4111"/>
        <w:gridCol w:w="1276"/>
        <w:gridCol w:w="1276"/>
        <w:gridCol w:w="1559"/>
        <w:gridCol w:w="1559"/>
      </w:tblGrid>
      <w:tr w:rsidR="003A5FA6" w:rsidRPr="003A5FA6" w14:paraId="0E5E042F" w14:textId="77777777" w:rsidTr="00254C13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3A5FA6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7777777" w:rsidR="00A21607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4D843CE4" w14:textId="1A989E2A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76632DE9" w14:textId="155A8A9C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55E52AE5" w14:textId="577FA380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3AB7892" w14:textId="118BD7D9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76E9C946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7892C1C4" w14:textId="77777777" w:rsidTr="00C9219E">
        <w:trPr>
          <w:trHeight w:val="23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0E3AF7" w:rsidRDefault="000E3AF7" w:rsidP="00C9219E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32E90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932E90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3B162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CE00D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3A2DD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4AE189" w14:textId="5F8B9F79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CC5884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B6CAD9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4BC74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BAF76C" w14:textId="4D28D7C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F385C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601FF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B776E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B2BBFC" w14:textId="4C58BDB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7588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DB644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A36EC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E27AED" w14:textId="5CDCD65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3AF7" w:rsidRPr="003A5FA6" w14:paraId="36399324" w14:textId="77777777" w:rsidTr="00C9219E">
        <w:trPr>
          <w:trHeight w:val="249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90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D6408E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D6408E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D7FE9" w14:textId="6EC658A0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C4CB" w14:textId="1172F90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A6D9A" w14:textId="10A9338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B55DB" w14:textId="54038B55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C9219E">
        <w:trPr>
          <w:trHeight w:val="7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8AF2F" w14:textId="60EFBDE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55D04" w14:textId="5E7F6DC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E2C1C" w14:textId="003BD47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EF6D9" w14:textId="662781A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934378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934378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131B3C">
            <w:pPr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8D089" w14:textId="538717E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50A68" w14:textId="460F002F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D3489" w14:textId="6D0DA8D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5563E" w14:textId="5C8199E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663408">
        <w:trPr>
          <w:trHeight w:val="161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907" w:type="dxa"/>
            <w:gridSpan w:val="3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8656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AFB2E" w14:textId="7F8C137C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2D307" w14:textId="7383460E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79AE" w14:textId="5B30B4A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6BC4A" w14:textId="42BCA05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14" w:rsidRPr="003A5FA6" w14:paraId="0106C52A" w14:textId="77777777" w:rsidTr="00C9219E">
        <w:trPr>
          <w:trHeight w:val="1398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77777777" w:rsidR="001B0E14" w:rsidRPr="00B97877" w:rsidRDefault="001B0E14" w:rsidP="00185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5291D" w14:textId="77777777" w:rsidR="001B0E14" w:rsidRDefault="001B0E14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3C602A19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507ED5D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A1971A4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7DD73FD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074AC5B4" w14:textId="77777777" w:rsidR="006105EC" w:rsidRPr="00254C13" w:rsidRDefault="006105EC" w:rsidP="006105EC">
            <w:pPr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4111" w:type="dxa"/>
            <w:vAlign w:val="center"/>
          </w:tcPr>
          <w:p w14:paraId="5A8F4CB3" w14:textId="77777777" w:rsidR="001B0E14" w:rsidRPr="00254C13" w:rsidRDefault="001B0E14" w:rsidP="00723EDF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4111" w:type="dxa"/>
            <w:vAlign w:val="center"/>
          </w:tcPr>
          <w:p w14:paraId="467E65B7" w14:textId="77777777" w:rsidR="001B0E14" w:rsidRPr="00254C13" w:rsidRDefault="001B0E14" w:rsidP="00723EDF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0EC87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EE915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0B627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8C2D2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3EDF" w:rsidRPr="003A5FA6" w14:paraId="63EFB76F" w14:textId="77777777" w:rsidTr="00C9219E">
        <w:trPr>
          <w:trHeight w:val="26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723EDF" w:rsidRPr="00B97877" w:rsidRDefault="00723EDF" w:rsidP="00185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77777777" w:rsidR="001B0E14" w:rsidRPr="00605611" w:rsidRDefault="001B0E14" w:rsidP="003A5FA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605611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98C8719" w14:textId="3DCF3AC3" w:rsidR="00723EDF" w:rsidRPr="00605611" w:rsidRDefault="00723EDF" w:rsidP="003A5FA6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605611">
              <w:rPr>
                <w:rFonts w:ascii="Aptos" w:hAnsi="Aptos" w:cs="Arial"/>
                <w:sz w:val="18"/>
                <w:szCs w:val="18"/>
              </w:rPr>
              <w:t>Hadji C. Pugat, MD</w:t>
            </w:r>
          </w:p>
          <w:p w14:paraId="3145634C" w14:textId="42639DD5" w:rsidR="00AD0B42" w:rsidRPr="00605611" w:rsidRDefault="00AD0B42" w:rsidP="003A5FA6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05611">
              <w:rPr>
                <w:rFonts w:ascii="Aptos" w:hAnsi="Aptos" w:cs="Arial"/>
                <w:sz w:val="18"/>
                <w:szCs w:val="18"/>
              </w:rPr>
              <w:t>Nella Plete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C6117AA" w14:textId="77777777" w:rsidR="001B0E14" w:rsidRPr="00605611" w:rsidRDefault="001B0E14" w:rsidP="003A5FA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605611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A9A4833" w14:textId="602952FA" w:rsidR="00723EDF" w:rsidRPr="00605611" w:rsidRDefault="00723EDF" w:rsidP="003A5FA6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605611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</w:t>
            </w:r>
            <w:r w:rsidRPr="00605611">
              <w:rPr>
                <w:rFonts w:ascii="Aptos" w:hAnsi="Aptos" w:cs="Arial"/>
                <w:sz w:val="18"/>
                <w:szCs w:val="18"/>
              </w:rPr>
              <w:t>Cherynne Inso-De Guzman, MD</w:t>
            </w:r>
          </w:p>
          <w:p w14:paraId="4CEF765A" w14:textId="7BD1D9C7" w:rsidR="00AD0B42" w:rsidRPr="00605611" w:rsidRDefault="00AD0B42" w:rsidP="003A5FA6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05611">
              <w:rPr>
                <w:rFonts w:ascii="Aptos" w:hAnsi="Aptos" w:cs="Arial"/>
                <w:sz w:val="18"/>
                <w:szCs w:val="18"/>
              </w:rPr>
              <w:t>Mary Ann Buccat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24540CA" w14:textId="77777777" w:rsidR="001B0E14" w:rsidRPr="00605611" w:rsidRDefault="001B0E14" w:rsidP="00723EDF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605611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81DCEB" w14:textId="54D7B4F0" w:rsidR="00723EDF" w:rsidRPr="00605611" w:rsidRDefault="00723EDF" w:rsidP="00723ED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605611">
              <w:rPr>
                <w:rFonts w:ascii="Aptos" w:hAnsi="Aptos" w:cs="Arial"/>
                <w:sz w:val="18"/>
                <w:szCs w:val="18"/>
              </w:rPr>
              <w:t>Salvador E. Brodit, Jr., MD</w:t>
            </w:r>
          </w:p>
          <w:p w14:paraId="7DA8BEE0" w14:textId="4D5BDBBA" w:rsidR="00AD0B42" w:rsidRPr="00605611" w:rsidRDefault="00AD0B42" w:rsidP="00723EDF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605611">
              <w:rPr>
                <w:rFonts w:ascii="Aptos" w:hAnsi="Aptos" w:cs="Arial"/>
                <w:sz w:val="18"/>
                <w:szCs w:val="18"/>
              </w:rPr>
              <w:t>Sheryl Jalaidi, MD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FA07E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CEB0C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20D11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C199E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AF7" w:rsidRPr="000E3AF7" w14:paraId="335BF437" w14:textId="77777777" w:rsidTr="00C9219E">
        <w:trPr>
          <w:trHeight w:val="212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3A5FA6" w:rsidRPr="003A5FA6" w:rsidRDefault="003A5FA6" w:rsidP="0016720C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77777777" w:rsidR="00A21607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PERIOPERATIVE 1 </w:t>
            </w:r>
          </w:p>
          <w:p w14:paraId="5A28828E" w14:textId="77777777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Eric </w:t>
            </w:r>
            <w:r w:rsidR="00A21607" w:rsidRPr="00605611">
              <w:rPr>
                <w:rFonts w:ascii="Aptos" w:hAnsi="Aptos" w:cs="Arial"/>
              </w:rPr>
              <w:t xml:space="preserve">V. </w:t>
            </w:r>
            <w:r w:rsidRPr="00605611">
              <w:rPr>
                <w:rFonts w:ascii="Aptos" w:hAnsi="Aptos" w:cs="Arial"/>
              </w:rPr>
              <w:t>Nagtalon</w:t>
            </w:r>
            <w:r w:rsidR="00A21607" w:rsidRPr="00605611">
              <w:rPr>
                <w:rFonts w:ascii="Aptos" w:hAnsi="Aptos" w:cs="Arial"/>
              </w:rPr>
              <w:t>, MD</w:t>
            </w:r>
          </w:p>
          <w:p w14:paraId="74ABD82A" w14:textId="3A57F48E" w:rsidR="003A5FA6" w:rsidRPr="00605611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</w:t>
            </w:r>
            <w:r w:rsidR="00A21607" w:rsidRPr="00605611">
              <w:rPr>
                <w:rFonts w:ascii="Aptos" w:hAnsi="Aptos" w:cs="Arial"/>
              </w:rPr>
              <w:t>, MD</w:t>
            </w:r>
          </w:p>
          <w:p w14:paraId="0C2366B6" w14:textId="6C0AD15A" w:rsidR="003A5FA6" w:rsidRPr="00AD0B42" w:rsidRDefault="003A5FA6" w:rsidP="00234A40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erioperative Process: The Focused </w:t>
            </w:r>
          </w:p>
          <w:p w14:paraId="7F90B5E5" w14:textId="3F4663F6" w:rsidR="003A5FA6" w:rsidRPr="000E3AF7" w:rsidRDefault="003A5FA6" w:rsidP="00234A40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0A8F136E" w14:textId="3617C367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5CE36F2B" w14:textId="71740274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</w:t>
            </w:r>
          </w:p>
          <w:p w14:paraId="0A0D4464" w14:textId="149F5B08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19B9EF04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Geraldine </w:t>
            </w:r>
            <w:r w:rsidR="00E57648" w:rsidRPr="00605611">
              <w:rPr>
                <w:rFonts w:ascii="Aptos" w:hAnsi="Aptos" w:cs="Arial"/>
              </w:rPr>
              <w:t xml:space="preserve">Raphaela </w:t>
            </w:r>
            <w:r w:rsidRPr="00605611">
              <w:rPr>
                <w:rFonts w:ascii="Aptos" w:hAnsi="Aptos" w:cs="Arial"/>
              </w:rPr>
              <w:t>Jose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6E559731" w14:textId="5EE5F1A8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29E87551" w14:textId="77777777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</w:p>
          <w:p w14:paraId="5764FD46" w14:textId="4C2F66F5" w:rsidR="003A5FA6" w:rsidRPr="000E3AF7" w:rsidRDefault="003A5FA6" w:rsidP="00234A40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</w:t>
            </w:r>
            <w:r w:rsidR="00E57648" w:rsidRPr="00AD0B4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Research</w:t>
            </w:r>
          </w:p>
          <w:p w14:paraId="406A9220" w14:textId="3D376884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Oral</w:t>
            </w:r>
          </w:p>
          <w:p w14:paraId="58554A75" w14:textId="41499F21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ntest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185203" w:rsidRPr="003A58C1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651C4BB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Workshop</w:t>
            </w:r>
            <w:r w:rsidRPr="000E3AF7">
              <w:rPr>
                <w:rFonts w:ascii="Aptos" w:hAnsi="Aptos" w:cs="Arial"/>
              </w:rPr>
              <w:br/>
            </w:r>
          </w:p>
          <w:p w14:paraId="5D3CF6DB" w14:textId="049E6810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(1:00 PM – </w:t>
            </w:r>
          </w:p>
          <w:p w14:paraId="5B165726" w14:textId="4973096A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6764F97F" w:rsidR="003A5FA6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Scientific Biotic Specialties, Inc (SBSI)</w:t>
            </w:r>
          </w:p>
          <w:p w14:paraId="6A43FC4B" w14:textId="77777777" w:rsidR="003A5FA6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Sponsored Lecture</w:t>
            </w:r>
          </w:p>
          <w:p w14:paraId="309DAFFE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12CA1548" w14:textId="77777777" w:rsidR="00234A40" w:rsidRPr="00234A40" w:rsidRDefault="00234A40" w:rsidP="00234A40">
            <w:pPr>
              <w:jc w:val="center"/>
              <w:rPr>
                <w:rFonts w:ascii="Aptos" w:hAnsi="Aptos" w:cs="Arial"/>
              </w:rPr>
            </w:pPr>
          </w:p>
          <w:p w14:paraId="2F3F3E88" w14:textId="77777777" w:rsidR="00234A40" w:rsidRPr="00234A40" w:rsidRDefault="00234A40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234A40" w:rsidRDefault="00234A40" w:rsidP="00234A40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234A40" w:rsidRPr="00234A40" w:rsidRDefault="00234A40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77777777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Chapter </w:t>
            </w:r>
          </w:p>
          <w:p w14:paraId="3FE0DCFA" w14:textId="77777777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Delegate's </w:t>
            </w:r>
          </w:p>
          <w:p w14:paraId="1F770087" w14:textId="093B3805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Meeting</w:t>
            </w:r>
          </w:p>
        </w:tc>
      </w:tr>
      <w:tr w:rsidR="000E3AF7" w:rsidRPr="000E3AF7" w14:paraId="3331081E" w14:textId="77777777" w:rsidTr="00C9219E">
        <w:trPr>
          <w:trHeight w:val="100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AD0B42" w:rsidRPr="00AD0B42" w:rsidRDefault="003A5FA6" w:rsidP="003A5FA6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276" w:type="dxa"/>
            <w:vMerge/>
            <w:vAlign w:val="center"/>
            <w:hideMark/>
          </w:tcPr>
          <w:p w14:paraId="4145954E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7DAB41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1FA5E4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2C0E65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0E3AF7" w:rsidRPr="000E3AF7" w14:paraId="51951B00" w14:textId="77777777" w:rsidTr="00C9219E">
        <w:trPr>
          <w:trHeight w:val="107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ost Dural Puncture Headache: The Not-So-Good, The Bad </w:t>
            </w:r>
            <w:r w:rsidR="00FB368B" w:rsidRPr="00AD0B42">
              <w:rPr>
                <w:rFonts w:ascii="Aptos" w:hAnsi="Aptos" w:cs="Arial"/>
                <w:sz w:val="22"/>
                <w:szCs w:val="22"/>
              </w:rPr>
              <w:t>a</w:t>
            </w:r>
            <w:r w:rsidRPr="00AD0B42">
              <w:rPr>
                <w:rFonts w:ascii="Aptos" w:hAnsi="Aptos" w:cs="Arial"/>
                <w:sz w:val="22"/>
                <w:szCs w:val="22"/>
              </w:rPr>
              <w:t>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1C4FA8EB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0020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2BC63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61660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0E3AF7" w:rsidRPr="003A5FA6" w14:paraId="3C2575EB" w14:textId="77777777" w:rsidTr="00C9219E">
        <w:trPr>
          <w:trHeight w:val="103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 w:rsidR="0056039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E2F98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  <w:r w:rsidRPr="000E3AF7">
              <w:rPr>
                <w:rFonts w:ascii="Aptos" w:hAnsi="Aptos" w:cs="Arial"/>
              </w:rPr>
              <w:t xml:space="preserve">   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1276" w:type="dxa"/>
            <w:vMerge/>
            <w:vAlign w:val="center"/>
            <w:hideMark/>
          </w:tcPr>
          <w:p w14:paraId="0A14CFDC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76E524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417515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35B31F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F2C4C26" w14:textId="77777777" w:rsidTr="00C9219E">
        <w:trPr>
          <w:trHeight w:val="22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3A5FA6" w:rsidRPr="004A31D7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276" w:type="dxa"/>
            <w:vMerge/>
            <w:vAlign w:val="center"/>
            <w:hideMark/>
          </w:tcPr>
          <w:p w14:paraId="4AB77E4F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758838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F7BF49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721F6D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48" w:rsidRPr="003A5FA6" w14:paraId="139BF4E4" w14:textId="77777777" w:rsidTr="00C9219E">
        <w:trPr>
          <w:trHeight w:val="3023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A21607" w:rsidRPr="003A5FA6" w:rsidRDefault="00A2160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85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AD0B42" w:rsidRPr="00F631BE" w:rsidRDefault="00AD0B42" w:rsidP="00AD0B42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8E4E6D" w:rsidRDefault="008E4E6D" w:rsidP="008E4E6D">
            <w:pPr>
              <w:jc w:val="center"/>
              <w:rPr>
                <w:rFonts w:ascii="Aptos" w:hAnsi="Aptos" w:cs="Arial"/>
              </w:rPr>
            </w:pPr>
          </w:p>
          <w:p w14:paraId="1B202A56" w14:textId="20A4A066" w:rsidR="008E4E6D" w:rsidRPr="008E4E6D" w:rsidRDefault="008E4E6D" w:rsidP="008E4E6D">
            <w:pPr>
              <w:jc w:val="center"/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F631BE" w:rsidRDefault="008E4E6D" w:rsidP="007E4EC6">
            <w:pPr>
              <w:jc w:val="center"/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F631BE" w:rsidRPr="000E3AF7" w:rsidRDefault="00F631BE" w:rsidP="000E3AF7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111" w:type="dxa"/>
            <w:shd w:val="clear" w:color="auto" w:fill="D4D4D4"/>
            <w:vAlign w:val="center"/>
          </w:tcPr>
          <w:p w14:paraId="230ECF0C" w14:textId="27D771E8" w:rsidR="00A21607" w:rsidRPr="00F631BE" w:rsidRDefault="00A21607" w:rsidP="000E3AF7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 w:rsidR="00F631BE"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AD0B42" w:rsidRPr="00605611" w:rsidRDefault="00C94DFF" w:rsidP="00AD0B4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AD0B42" w:rsidRPr="00AD0B42" w:rsidRDefault="00FD331B" w:rsidP="008E4E6D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131B3C" w:rsidRPr="00FD331B" w:rsidRDefault="00FD331B" w:rsidP="008E4E6D">
            <w:pPr>
              <w:jc w:val="center"/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111" w:type="dxa"/>
            <w:shd w:val="clear" w:color="auto" w:fill="D4D4D4"/>
            <w:vAlign w:val="center"/>
          </w:tcPr>
          <w:p w14:paraId="3339B8AF" w14:textId="79E64E48" w:rsidR="00A21607" w:rsidRPr="000E3AF7" w:rsidRDefault="00A21607" w:rsidP="00131B3C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276" w:type="dxa"/>
            <w:vMerge/>
            <w:vAlign w:val="center"/>
            <w:hideMark/>
          </w:tcPr>
          <w:p w14:paraId="486EE02C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9AE694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8C9981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CB07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4979C78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5A61AA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E9A641" w14:textId="3160B1FE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131B3C" w:rsidRPr="003A5FA6" w14:paraId="5EA4ECAB" w14:textId="77777777" w:rsidTr="000A1C92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9EE8" w14:textId="77777777" w:rsidR="00131B3C" w:rsidRPr="00131B3C" w:rsidRDefault="00131B3C" w:rsidP="000A1C92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lastRenderedPageBreak/>
              <w:t>Day 1, October 23</w:t>
            </w:r>
          </w:p>
        </w:tc>
      </w:tr>
      <w:tr w:rsidR="00131B3C" w:rsidRPr="00224994" w14:paraId="0B680084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3369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346F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78BD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D283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BC23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90B6EAB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26A17BCD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2D9C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403D6DBF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1B72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3F319CD6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8EF6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462B6FAC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4F297E69" w14:textId="77777777" w:rsidTr="00C9219E">
        <w:trPr>
          <w:trHeight w:val="24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20-3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Grace </w:t>
            </w:r>
            <w:r w:rsidR="00E57648" w:rsidRPr="00605611">
              <w:rPr>
                <w:rFonts w:ascii="Aptos" w:hAnsi="Aptos" w:cs="Arial"/>
              </w:rPr>
              <w:t xml:space="preserve">Anne B. </w:t>
            </w:r>
            <w:r w:rsidRPr="00605611">
              <w:rPr>
                <w:rFonts w:ascii="Aptos" w:hAnsi="Aptos" w:cs="Arial"/>
              </w:rPr>
              <w:t>Herbosa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4188E44C" w14:textId="351B22A0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33E8C259" w14:textId="76EA1400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Hemodynamic Assessment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3A5FA6" w:rsidRPr="00034B79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B87EB0" w:rsidRPr="00034B79" w:rsidRDefault="00B87EB0" w:rsidP="00B87EB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3A5FA6" w:rsidRPr="00034B79" w:rsidRDefault="003A5FA6" w:rsidP="003A5FA6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</w:t>
            </w:r>
            <w:r w:rsidR="00E57648" w:rsidRPr="00034B79">
              <w:rPr>
                <w:rFonts w:ascii="Aptos" w:hAnsi="Aptos" w:cs="Arial"/>
                <w:lang w:val="sv-SE"/>
              </w:rPr>
              <w:t>.</w:t>
            </w:r>
            <w:r w:rsidRPr="00034B79">
              <w:rPr>
                <w:rFonts w:ascii="Aptos" w:hAnsi="Aptos" w:cs="Arial"/>
                <w:lang w:val="sv-SE"/>
              </w:rPr>
              <w:t xml:space="preserve"> Elena Tiamson</w:t>
            </w:r>
            <w:r w:rsidR="00E57648" w:rsidRPr="00034B79">
              <w:rPr>
                <w:rFonts w:ascii="Aptos" w:hAnsi="Aptos" w:cs="Arial"/>
                <w:lang w:val="sv-SE"/>
              </w:rPr>
              <w:t>, MD</w:t>
            </w:r>
          </w:p>
          <w:p w14:paraId="064CF194" w14:textId="36651EAF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32F33F7E" w14:textId="5B0C6A0A" w:rsidR="003A5FA6" w:rsidRPr="000E3AF7" w:rsidRDefault="003A5FA6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3A5FA6" w:rsidRPr="00605611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 w:rsidR="00B87EB0">
              <w:rPr>
                <w:rFonts w:ascii="Aptos" w:hAnsi="Aptos" w:cs="Arial"/>
                <w:lang w:val="it-IT"/>
              </w:rPr>
              <w:t>n</w:t>
            </w:r>
            <w:r w:rsidR="00E57648" w:rsidRPr="00605611">
              <w:rPr>
                <w:rFonts w:ascii="Aptos" w:hAnsi="Aptos" w:cs="Arial"/>
                <w:lang w:val="it-IT"/>
              </w:rPr>
              <w:t xml:space="preserve">a. Z. </w:t>
            </w:r>
            <w:r w:rsidRPr="00605611">
              <w:rPr>
                <w:rFonts w:ascii="Aptos" w:hAnsi="Aptos" w:cs="Arial"/>
                <w:lang w:val="it-IT"/>
              </w:rPr>
              <w:t>Ancheta</w:t>
            </w:r>
            <w:r w:rsidR="00E57648" w:rsidRPr="00605611">
              <w:rPr>
                <w:rFonts w:ascii="Aptos" w:hAnsi="Aptos" w:cs="Arial"/>
                <w:lang w:val="it-IT"/>
              </w:rPr>
              <w:t>, MD</w:t>
            </w:r>
          </w:p>
          <w:p w14:paraId="76C5196C" w14:textId="4043D8FB" w:rsidR="003A5FA6" w:rsidRPr="000E3AF7" w:rsidRDefault="003A5FA6" w:rsidP="003A5FA6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</w:t>
            </w:r>
            <w:r w:rsidR="00E57648" w:rsidRPr="00605611">
              <w:rPr>
                <w:rFonts w:ascii="Aptos" w:hAnsi="Aptos" w:cs="Arial"/>
                <w:lang w:val="it-IT"/>
              </w:rPr>
              <w:t>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3A5FA6" w:rsidRPr="000E3AF7" w:rsidRDefault="003A5FA6" w:rsidP="003A5FA6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21AF38B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0EFDFE41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410FC686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FE464" w14:textId="0966D99B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482E7E1B" w14:textId="77777777" w:rsidTr="00C9219E">
        <w:trPr>
          <w:trHeight w:val="139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0577C" w14:textId="200506F8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Ecg-spo2 Derived Cardiac Output for Simple High</w:t>
            </w:r>
            <w:r w:rsidR="00084220" w:rsidRPr="00BE752A">
              <w:rPr>
                <w:rFonts w:ascii="Aptos" w:hAnsi="Aptos" w:cs="Arial"/>
                <w:sz w:val="22"/>
                <w:szCs w:val="22"/>
              </w:rPr>
              <w:t>-</w:t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93007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4394F" w14:textId="5EF44CFA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</w:t>
            </w:r>
            <w:r w:rsidR="00E57648" w:rsidRPr="00BE752A">
              <w:rPr>
                <w:rFonts w:ascii="Aptos" w:hAnsi="Aptos" w:cs="Arial"/>
                <w:sz w:val="22"/>
                <w:szCs w:val="22"/>
              </w:rPr>
              <w:t>s</w:t>
            </w:r>
            <w:r w:rsidRPr="00BE752A">
              <w:rPr>
                <w:rFonts w:ascii="Aptos" w:hAnsi="Aptos" w:cs="Arial"/>
                <w:sz w:val="22"/>
                <w:szCs w:val="22"/>
              </w:rPr>
              <w:t>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276" w:type="dxa"/>
            <w:vMerge/>
            <w:vAlign w:val="center"/>
            <w:hideMark/>
          </w:tcPr>
          <w:p w14:paraId="2AD77174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83C3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9BECD7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9D789" w14:textId="3BB9DABB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FADC65B" w14:textId="77777777" w:rsidTr="00C9219E">
        <w:trPr>
          <w:trHeight w:val="67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7D52B" w14:textId="0EBEED83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</w:t>
            </w:r>
            <w:r w:rsidR="00E57648" w:rsidRPr="000E3AF7">
              <w:rPr>
                <w:rFonts w:ascii="Aptos" w:hAnsi="Aptos" w:cs="Arial"/>
                <w:b/>
                <w:bCs/>
              </w:rPr>
              <w:t xml:space="preserve">, </w:t>
            </w:r>
            <w:r w:rsidRPr="000E3AF7">
              <w:rPr>
                <w:rFonts w:ascii="Aptos" w:hAnsi="Aptos" w:cs="Arial"/>
                <w:b/>
                <w:bCs/>
              </w:rPr>
              <w:t>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9CEB4" w14:textId="10CD6B4D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Visceral Abdominal Cancer Pain Management </w:t>
            </w:r>
            <w:r w:rsidR="00AD0B42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Neurolytic</w:t>
            </w:r>
            <w:r w:rsidR="000E3AF7" w:rsidRPr="00BE752A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BE752A">
              <w:rPr>
                <w:rFonts w:ascii="Aptos" w:hAnsi="Aptos" w:cs="Arial"/>
                <w:sz w:val="22"/>
                <w:szCs w:val="22"/>
              </w:rPr>
              <w:t>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BA170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49ED1B8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46F692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6E0CAA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B67E" w14:textId="65EE26A4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240D8828" w14:textId="77777777" w:rsidTr="00C9219E">
        <w:trPr>
          <w:trHeight w:val="64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0043F" w14:textId="386E4940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How Not to Fail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ith a Patient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F9F8E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ED0B" w14:textId="5398700B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Considerations in Neurological Emergencie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276" w:type="dxa"/>
            <w:vMerge/>
            <w:vAlign w:val="center"/>
            <w:hideMark/>
          </w:tcPr>
          <w:p w14:paraId="342A8C66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58F0E1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1DE10B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F661E" w14:textId="495EC4E8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58EE41F8" w14:textId="77777777" w:rsidTr="006105EC">
        <w:trPr>
          <w:trHeight w:val="85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3A5FA6" w:rsidRDefault="003A5FA6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BE752A" w:rsidRPr="00BE752A" w:rsidRDefault="00BE752A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B5099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3EC0D8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79257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263" w14:textId="30FF3C82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48" w:rsidRPr="003A5FA6" w14:paraId="0673440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E57648" w:rsidRPr="003A5FA6" w:rsidRDefault="00E57648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</w:t>
            </w:r>
            <w:r w:rsidR="00BE752A">
              <w:rPr>
                <w:rFonts w:ascii="Arial" w:hAnsi="Arial" w:cs="Arial"/>
                <w:sz w:val="20"/>
                <w:szCs w:val="20"/>
              </w:rPr>
              <w:t xml:space="preserve"> PM 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907" w:type="dxa"/>
            <w:gridSpan w:val="3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B3D1" w14:textId="77777777" w:rsidR="00BE752A" w:rsidRDefault="00BE752A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7DF6D2" w14:textId="65EF5F52" w:rsidR="00E57648" w:rsidRDefault="00E57648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3160107E" w14:textId="35772D4B" w:rsidR="00E57648" w:rsidRPr="00E57648" w:rsidRDefault="00E57648" w:rsidP="00BE752A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1276" w:type="dxa"/>
            <w:vAlign w:val="center"/>
          </w:tcPr>
          <w:p w14:paraId="4D6589D0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4DACF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2B26C4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18CD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5FAD3499" w14:textId="77777777" w:rsidR="003A58C1" w:rsidRDefault="003A58C1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812"/>
        <w:gridCol w:w="3532"/>
        <w:gridCol w:w="3807"/>
        <w:gridCol w:w="1334"/>
        <w:gridCol w:w="1415"/>
        <w:gridCol w:w="2262"/>
        <w:gridCol w:w="141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3A5FA6" w:rsidRDefault="003A5FA6" w:rsidP="003A5FA6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185203" w:rsidRPr="00254C13" w14:paraId="19A96E61" w14:textId="77777777" w:rsidTr="00565BB7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3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5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62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41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565BB7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16720C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605611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  <w:r w:rsidR="00BE752A" w:rsidRPr="00605611">
              <w:rPr>
                <w:rFonts w:ascii="Aptos" w:hAnsi="Aptos" w:cs="Arial"/>
                <w:b/>
                <w:bCs/>
                <w:sz w:val="18"/>
                <w:szCs w:val="18"/>
              </w:rPr>
              <w:t>Ma. Janetth B. Serrano, MD</w:t>
            </w:r>
          </w:p>
        </w:tc>
        <w:tc>
          <w:tcPr>
            <w:tcW w:w="13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415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565BB7">
        <w:trPr>
          <w:trHeight w:val="38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3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62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565BB7">
        <w:trPr>
          <w:trHeight w:val="1302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812" w:type="dxa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548D30E3" w14:textId="09F016D1" w:rsidR="004A31D7" w:rsidRPr="000E3AF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</w:tc>
        <w:tc>
          <w:tcPr>
            <w:tcW w:w="3532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807" w:type="dxa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5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62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4A31D7" w:rsidRPr="003A5FA6" w14:paraId="6EB9B2CD" w14:textId="77777777" w:rsidTr="00514184">
        <w:trPr>
          <w:trHeight w:val="1036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FBB47AE" w14:textId="77777777" w:rsidR="004A31D7" w:rsidRPr="003A5FA6" w:rsidRDefault="004A31D7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4A31D7" w:rsidRPr="00254C13" w14:paraId="003FA7DA" w14:textId="77777777" w:rsidTr="00565BB7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6572" w14:textId="77777777" w:rsidR="004A31D7" w:rsidRPr="00254C13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B3B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0DA8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E87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3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99AA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497E693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756ABF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5" w:type="dxa"/>
            <w:shd w:val="clear" w:color="auto" w:fill="FFC6C6"/>
            <w:vAlign w:val="center"/>
          </w:tcPr>
          <w:p w14:paraId="2D8CF6F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13EAD91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62" w:type="dxa"/>
            <w:shd w:val="clear" w:color="auto" w:fill="FFC6C6"/>
            <w:vAlign w:val="center"/>
          </w:tcPr>
          <w:p w14:paraId="33980BA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6B03982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41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1CB0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6E063C2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84220" w:rsidRPr="003A5FA6" w14:paraId="574D3FA2" w14:textId="77777777" w:rsidTr="00565BB7">
        <w:trPr>
          <w:trHeight w:val="8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77777777" w:rsidR="0016720C" w:rsidRPr="00015EE4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015EE4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9C9302F" w14:textId="77777777" w:rsidR="00084220" w:rsidRPr="00015EE4" w:rsidRDefault="00084220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Arnel M. Asino, MD</w:t>
            </w:r>
          </w:p>
          <w:p w14:paraId="01ACD6ED" w14:textId="6280D45C" w:rsidR="00BE752A" w:rsidRPr="00015EE4" w:rsidRDefault="00BE752A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Eldonn Lubguban, MD</w:t>
            </w:r>
          </w:p>
        </w:tc>
        <w:tc>
          <w:tcPr>
            <w:tcW w:w="3532" w:type="dxa"/>
            <w:vAlign w:val="center"/>
          </w:tcPr>
          <w:p w14:paraId="74CAF82D" w14:textId="77777777" w:rsidR="0016720C" w:rsidRPr="00015EE4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015EE4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73848F3" w14:textId="77777777" w:rsidR="00084220" w:rsidRPr="00015EE4" w:rsidRDefault="00084220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Carmelita S. Lunas, MD</w:t>
            </w:r>
          </w:p>
          <w:p w14:paraId="055369DF" w14:textId="0D36E478" w:rsidR="00084220" w:rsidRPr="00015EE4" w:rsidRDefault="00BE752A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Joann Castillon, MD, MD</w:t>
            </w:r>
          </w:p>
        </w:tc>
        <w:tc>
          <w:tcPr>
            <w:tcW w:w="3807" w:type="dxa"/>
            <w:vAlign w:val="center"/>
          </w:tcPr>
          <w:p w14:paraId="20F84FDE" w14:textId="77777777" w:rsidR="0016720C" w:rsidRPr="00015EE4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015EE4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0EF613D4" w14:textId="77777777" w:rsidR="00084220" w:rsidRPr="00015EE4" w:rsidRDefault="00BE752A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015EE4" w:rsidRDefault="00BE752A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Rhodora Chan, MD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565BB7">
        <w:trPr>
          <w:trHeight w:val="161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30-10:5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120A02EA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8D11F46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52813A8" w14:textId="0261332C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0A651AE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334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C0E287F" w14:textId="77777777" w:rsidR="00234A40" w:rsidRPr="00234A40" w:rsidRDefault="00234A40" w:rsidP="00234A40">
            <w:pPr>
              <w:jc w:val="center"/>
              <w:rPr>
                <w:rFonts w:ascii="Aptos" w:hAnsi="Aptos" w:cs="Arial"/>
                <w:color w:val="EE0000"/>
              </w:rPr>
            </w:pPr>
            <w:r w:rsidRPr="00234A40">
              <w:rPr>
                <w:rFonts w:ascii="Aptos" w:hAnsi="Aptos" w:cs="Arial"/>
                <w:color w:val="EE0000"/>
              </w:rPr>
              <w:t>Research</w:t>
            </w:r>
          </w:p>
          <w:p w14:paraId="5E06493D" w14:textId="26347CEF" w:rsidR="00121A29" w:rsidRPr="000E3AF7" w:rsidRDefault="00234A40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234A40">
              <w:rPr>
                <w:rFonts w:ascii="Aptos" w:hAnsi="Aptos" w:cs="Arial"/>
                <w:color w:val="EE0000"/>
              </w:rPr>
              <w:t>Oral Contest??</w:t>
            </w:r>
          </w:p>
        </w:tc>
        <w:tc>
          <w:tcPr>
            <w:tcW w:w="1415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0BC21C52" w14:textId="06711F29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</w:tc>
        <w:tc>
          <w:tcPr>
            <w:tcW w:w="2262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1DA280BA" w14:textId="77777777" w:rsidR="00234A40" w:rsidRPr="00234A40" w:rsidRDefault="00234A40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7E311118" w14:textId="77777777" w:rsidR="00234A40" w:rsidRPr="00234A40" w:rsidRDefault="00234A40" w:rsidP="00234A40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234A40">
              <w:rPr>
                <w:rFonts w:ascii="Aptos" w:hAnsi="Aptos" w:cs="Arial"/>
                <w:sz w:val="18"/>
                <w:szCs w:val="18"/>
              </w:rPr>
              <w:t>Bonifacio De Guzman, MD</w:t>
            </w:r>
          </w:p>
          <w:p w14:paraId="3B69C865" w14:textId="70CD78DA" w:rsidR="00234A40" w:rsidRPr="00234A40" w:rsidRDefault="00234A40" w:rsidP="00234A40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234A40">
              <w:rPr>
                <w:rFonts w:ascii="Aptos" w:hAnsi="Aptos" w:cs="Arial"/>
                <w:sz w:val="18"/>
                <w:szCs w:val="18"/>
              </w:rPr>
              <w:t xml:space="preserve">Lorjane </w:t>
            </w:r>
            <w:r w:rsidR="007615B1" w:rsidRPr="00234A40">
              <w:rPr>
                <w:rFonts w:ascii="Aptos" w:hAnsi="Aptos" w:cs="Arial"/>
                <w:sz w:val="18"/>
                <w:szCs w:val="18"/>
              </w:rPr>
              <w:t>Susan</w:t>
            </w:r>
            <w:r w:rsidRPr="00234A40">
              <w:rPr>
                <w:rFonts w:ascii="Aptos" w:hAnsi="Aptos" w:cs="Arial"/>
                <w:sz w:val="18"/>
                <w:szCs w:val="18"/>
              </w:rPr>
              <w:t xml:space="preserve"> Boter, MD</w:t>
            </w:r>
          </w:p>
          <w:p w14:paraId="64399C23" w14:textId="77777777" w:rsidR="00234A40" w:rsidRPr="00234A40" w:rsidRDefault="00234A40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09A4F866" w:rsidR="003A5FA6" w:rsidRPr="00234A40" w:rsidRDefault="00234A40" w:rsidP="00234A40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Sherwin </w:t>
            </w:r>
            <w:r w:rsidR="007615B1" w:rsidRPr="00234A40">
              <w:rPr>
                <w:rFonts w:ascii="Aptos" w:hAnsi="Aptos" w:cs="Arial"/>
                <w:sz w:val="20"/>
                <w:szCs w:val="20"/>
              </w:rPr>
              <w:t>Revives</w:t>
            </w:r>
            <w:r w:rsidRPr="00234A40">
              <w:rPr>
                <w:rFonts w:ascii="Aptos" w:hAnsi="Aptos" w:cs="Arial"/>
                <w:sz w:val="20"/>
                <w:szCs w:val="20"/>
              </w:rPr>
              <w:t>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29B7507B" w14:textId="7443DAEE" w:rsidR="00E41CBC" w:rsidRPr="00234A40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2A2590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="002A2590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="002A2590"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="002A2590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41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565BB7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AE7E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78B5BCC3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565BB7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334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565BB7">
        <w:trPr>
          <w:trHeight w:val="689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C4AF22A" w14:textId="778A52C8" w:rsidR="00E41CBC" w:rsidRDefault="003A5FA6" w:rsidP="00214AED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  <w:p w14:paraId="21421BF3" w14:textId="77777777" w:rsidR="00E41CBC" w:rsidRPr="000E3AF7" w:rsidRDefault="00E41CBC" w:rsidP="004A31D7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565BB7">
        <w:trPr>
          <w:trHeight w:val="10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334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220" w:rsidRPr="003A5FA6" w14:paraId="720C2C48" w14:textId="77777777" w:rsidTr="000A1C92">
        <w:trPr>
          <w:trHeight w:val="372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4C9B0498" w14:textId="77777777" w:rsidR="00084220" w:rsidRPr="003A5FA6" w:rsidRDefault="00084220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084220" w:rsidRPr="00254C13" w14:paraId="740E6F97" w14:textId="77777777" w:rsidTr="00565BB7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CA07" w14:textId="77777777" w:rsidR="00084220" w:rsidRPr="00254C13" w:rsidRDefault="00084220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62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7B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5555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3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7C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008F69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E8EECC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5" w:type="dxa"/>
            <w:shd w:val="clear" w:color="auto" w:fill="FFC6C6"/>
            <w:vAlign w:val="center"/>
          </w:tcPr>
          <w:p w14:paraId="7D1DF02E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00942062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62" w:type="dxa"/>
            <w:shd w:val="clear" w:color="auto" w:fill="FFC6C6"/>
            <w:vAlign w:val="center"/>
          </w:tcPr>
          <w:p w14:paraId="4DAAF2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23503E0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41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6EA9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27BC0B6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4A31D7" w:rsidRPr="006105EC" w14:paraId="004DEE87" w14:textId="77777777" w:rsidTr="00565BB7">
        <w:trPr>
          <w:trHeight w:val="401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7777777" w:rsidR="0016720C" w:rsidRPr="00015EE4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015EE4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B9104E3" w14:textId="77777777" w:rsidR="004A31D7" w:rsidRPr="00015EE4" w:rsidRDefault="004A31D7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015EE4" w:rsidRDefault="00BE752A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lastRenderedPageBreak/>
              <w:t>Ric Santiago Deloso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2D5DA502" w14:textId="77777777" w:rsidR="0016720C" w:rsidRPr="00015EE4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015EE4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lastRenderedPageBreak/>
              <w:t xml:space="preserve">Officer of the Day: </w:t>
            </w:r>
          </w:p>
          <w:p w14:paraId="178AEA69" w14:textId="77777777" w:rsidR="004A31D7" w:rsidRPr="00015EE4" w:rsidRDefault="004A31D7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Ma. Janetth B. Serrano, MD</w:t>
            </w:r>
          </w:p>
          <w:p w14:paraId="4D352D08" w14:textId="4F36C419" w:rsidR="00BE752A" w:rsidRPr="00015EE4" w:rsidRDefault="00BE752A" w:rsidP="000A1C92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lastRenderedPageBreak/>
              <w:t>Katrina Ann Bauzon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1A92BC" w14:textId="77777777" w:rsidR="0016720C" w:rsidRPr="00015EE4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015EE4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lastRenderedPageBreak/>
              <w:t xml:space="preserve">Officer of the Day: </w:t>
            </w:r>
          </w:p>
          <w:p w14:paraId="2DFDBBFC" w14:textId="77777777" w:rsidR="002023C3" w:rsidRPr="00015EE4" w:rsidRDefault="002023C3" w:rsidP="002023C3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015EE4">
              <w:rPr>
                <w:rFonts w:ascii="Aptos" w:hAnsi="Aptos" w:cs="Arial"/>
                <w:b/>
                <w:bCs/>
                <w:sz w:val="18"/>
                <w:szCs w:val="18"/>
              </w:rPr>
              <w:t>Ralph Philip Anislag, MD</w:t>
            </w:r>
          </w:p>
          <w:p w14:paraId="7852EA13" w14:textId="7A218C4F" w:rsidR="004A31D7" w:rsidRPr="00034B79" w:rsidRDefault="002023C3" w:rsidP="002023C3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sz w:val="18"/>
                <w:szCs w:val="18"/>
                <w:lang w:val="sv-SE"/>
              </w:rPr>
              <w:lastRenderedPageBreak/>
              <w:t>Mark Gil Dela Cruz, MD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2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565BB7">
        <w:trPr>
          <w:trHeight w:val="1258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C0DF684" w14:textId="1E84C4F0" w:rsidR="00121A29" w:rsidRPr="00B87EB0" w:rsidRDefault="00C07785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538A5142" w14:textId="63BCAC05" w:rsidR="003A5FA6" w:rsidRPr="00B87EB0" w:rsidRDefault="00E41CBC" w:rsidP="00E41CBC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Ina Ismiarti Shariffuddin</w:t>
            </w:r>
          </w:p>
          <w:p w14:paraId="66582CBF" w14:textId="77777777" w:rsidR="00E41CBC" w:rsidRPr="000E3AF7" w:rsidRDefault="00E41CBC" w:rsidP="00E41CBC">
            <w:pPr>
              <w:jc w:val="center"/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3BADF48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704D2647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3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565BB7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B00AF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  <w:p w14:paraId="45CDDC5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Alex Sia Tiong Heng, MD     </w:t>
            </w:r>
          </w:p>
        </w:tc>
        <w:tc>
          <w:tcPr>
            <w:tcW w:w="1334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65BB7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334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565BB7">
        <w:trPr>
          <w:trHeight w:val="3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565BB7">
        <w:trPr>
          <w:trHeight w:val="27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1151" w:type="dxa"/>
            <w:gridSpan w:val="3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565BB7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1151" w:type="dxa"/>
            <w:gridSpan w:val="3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1A29" w:rsidRPr="003A5FA6" w14:paraId="659D6855" w14:textId="77777777" w:rsidTr="00565BB7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0F8C75D9" w:rsidR="00121A29" w:rsidRPr="00121A29" w:rsidRDefault="00121A29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00</w:t>
            </w:r>
            <w:r w:rsidR="002023C3"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C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151" w:type="dxa"/>
            <w:gridSpan w:val="3"/>
            <w:shd w:val="clear" w:color="auto" w:fill="F1A983" w:themeFill="accent2" w:themeFillTint="99"/>
            <w:vAlign w:val="center"/>
          </w:tcPr>
          <w:p w14:paraId="43555AE7" w14:textId="77777777" w:rsidR="002023C3" w:rsidRDefault="002023C3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FF3AC42" w14:textId="6566DE90" w:rsidR="00121A29" w:rsidRPr="003A58C1" w:rsidRDefault="00121A29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7C052248" w14:textId="77777777" w:rsidR="00121A29" w:rsidRPr="003A58C1" w:rsidRDefault="00121A29" w:rsidP="002023C3">
            <w:pPr>
              <w:jc w:val="center"/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  <w:p w14:paraId="047D1952" w14:textId="7581639B" w:rsidR="00121A29" w:rsidRPr="003A58C1" w:rsidRDefault="00121A29" w:rsidP="003A5FA6">
            <w:pPr>
              <w:rPr>
                <w:rFonts w:asciiTheme="minorHAnsi" w:hAnsiTheme="minorHAnsi" w:cs="Arial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BF5159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DA08B6A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6A217810" w14:textId="77777777" w:rsidR="003A5FA6" w:rsidRDefault="003A5FA6"/>
    <w:p w14:paraId="78657285" w14:textId="77777777" w:rsidR="003A5FA6" w:rsidRDefault="003A5FA6"/>
    <w:p w14:paraId="2A05B7C3" w14:textId="77777777" w:rsidR="003A5FA6" w:rsidRDefault="003A5FA6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85"/>
        <w:gridCol w:w="3943"/>
        <w:gridCol w:w="3807"/>
        <w:gridCol w:w="1408"/>
        <w:gridCol w:w="2126"/>
        <w:gridCol w:w="1360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77777777" w:rsidR="003A5FA6" w:rsidRPr="004A31D7" w:rsidRDefault="003A5FA6" w:rsidP="003A5FA6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B84E1F" w:rsidRPr="00254C13" w14:paraId="7B3552C4" w14:textId="77777777" w:rsidTr="00254C13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lastRenderedPageBreak/>
              <w:t>7 &amp;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lastRenderedPageBreak/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lastRenderedPageBreak/>
              <w:t>8 &amp; 10</w:t>
            </w:r>
          </w:p>
        </w:tc>
      </w:tr>
      <w:tr w:rsidR="003B2368" w:rsidRPr="003A58C1" w14:paraId="01506843" w14:textId="77777777" w:rsidTr="003B23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lastRenderedPageBreak/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77777777" w:rsidR="0016720C" w:rsidRPr="00932E90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7D14E2F" w14:textId="77777777" w:rsidR="003B2368" w:rsidRPr="00932E90" w:rsidRDefault="003B2368" w:rsidP="00185203">
            <w:pPr>
              <w:spacing w:line="278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Joselito T. Morete, MD</w:t>
            </w:r>
          </w:p>
          <w:p w14:paraId="32742B13" w14:textId="2F083A6A" w:rsidR="004A31D7" w:rsidRPr="00932E90" w:rsidRDefault="002023C3" w:rsidP="00185203">
            <w:pPr>
              <w:spacing w:line="278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Napoleon Lay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77777777" w:rsidR="0016720C" w:rsidRPr="00932E90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40838F" w14:textId="77777777" w:rsidR="003B2368" w:rsidRPr="00932E90" w:rsidRDefault="003B2368" w:rsidP="00185203">
            <w:pPr>
              <w:spacing w:line="278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Miriam Elaine A. Tiblani, MD</w:t>
            </w:r>
          </w:p>
          <w:p w14:paraId="36A14B17" w14:textId="1F051257" w:rsidR="004A31D7" w:rsidRPr="00932E90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32E90">
              <w:rPr>
                <w:rFonts w:ascii="Aptos" w:eastAsiaTheme="minorHAnsi" w:hAnsi="Aptos" w:cstheme="minorBidi"/>
                <w:b/>
                <w:b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77777777" w:rsidR="0016720C" w:rsidRPr="00932E90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7F1483DD" w14:textId="77777777" w:rsidR="003B2368" w:rsidRPr="00932E90" w:rsidRDefault="003B2368" w:rsidP="003B2368">
            <w:pPr>
              <w:spacing w:line="278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Christina Mayo Milo, MD</w:t>
            </w:r>
          </w:p>
          <w:p w14:paraId="22279296" w14:textId="65AEE5B0" w:rsidR="004A31D7" w:rsidRPr="00932E90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32E90">
              <w:rPr>
                <w:rFonts w:ascii="Aptos" w:eastAsiaTheme="minorHAnsi" w:hAnsi="Aptos" w:cstheme="minorBidi"/>
                <w:b/>
                <w:b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3B23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3DDCD64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0DA9BDAA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57DCEEC3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usilo Chandra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C1504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203D4A8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oster </w:t>
            </w:r>
          </w:p>
          <w:p w14:paraId="7BBB894B" w14:textId="180219EF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Presenta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A2B6" w14:textId="55C51ACD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32728F69" w14:textId="1851B8B5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5302FDA1" w14:textId="77777777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4C8E487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19F3DD1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5B1EE163" w14:textId="3B76AC1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3B23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3B23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14AED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3B23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4A31D7" w:rsidRPr="003A5FA6" w14:paraId="456955C0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3342" w14:textId="77777777" w:rsidR="004A31D7" w:rsidRPr="004A31D7" w:rsidRDefault="004A31D7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4A31D7" w:rsidRPr="00254C13" w14:paraId="17D473EE" w14:textId="77777777" w:rsidTr="000A1C92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7A5E" w14:textId="77777777" w:rsidR="004A31D7" w:rsidRPr="00254C13" w:rsidRDefault="004A31D7" w:rsidP="0016720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5D4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A995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9598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A13E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33783C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33C6D18B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8527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513E2A32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91E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A1B7800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887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99B2FCD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185748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A58C1" w:rsidRPr="003A58C1" w14:paraId="1B4355D7" w14:textId="77777777" w:rsidTr="003B23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6647B38" w14:textId="01F08FF8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adji C. </w:t>
            </w:r>
            <w:r w:rsidR="007615B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Puget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17D7E911" w14:textId="196AADAA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Rex L. Cañete, MD</w:t>
            </w:r>
          </w:p>
          <w:p w14:paraId="5114DCDC" w14:textId="77777777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2869B9CB" w14:textId="2E27158F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 xml:space="preserve">Noelle Frances </w:t>
            </w:r>
            <w:r w:rsidR="007615B1"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Ursula</w:t>
            </w:r>
            <w:r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, MD</w:t>
            </w:r>
          </w:p>
          <w:p w14:paraId="466120AB" w14:textId="4C483AA2" w:rsidR="003A58C1" w:rsidRDefault="003A782D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4E4603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027181A9" w14:textId="77777777" w:rsidR="00E41CBC" w:rsidRDefault="00E41CBC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6EFF1A3C" w14:textId="4B9E5F5D" w:rsidR="002A2590" w:rsidRDefault="002A2590" w:rsidP="003A782D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F8F4AFB" w14:textId="77777777" w:rsidR="002A2590" w:rsidRDefault="002A2590" w:rsidP="003A782D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E925622" w:rsidR="00E41CBC" w:rsidRPr="003A58C1" w:rsidRDefault="00E41CBC" w:rsidP="003A782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3B23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3B23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3B23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214AED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52FEE8B3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068B" w14:textId="77777777" w:rsidR="006A65B4" w:rsidRPr="004A31D7" w:rsidRDefault="006A65B4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6A65B4" w:rsidRPr="00254C13" w14:paraId="610E0DE2" w14:textId="77777777" w:rsidTr="000A1C92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B94" w14:textId="77777777" w:rsidR="006A65B4" w:rsidRPr="00254C13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4A5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6ABC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9AC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383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2ECA463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0F41EA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6D0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058C1551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817D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15E69A0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2E4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63EB251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4EF9D28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6A65B4" w:rsidRPr="003A5FA6" w14:paraId="25800120" w14:textId="77777777" w:rsidTr="000A1C92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77777777" w:rsidR="0016720C" w:rsidRPr="00932E90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D1C9956" w14:textId="77777777" w:rsidR="006A65B4" w:rsidRPr="00932E90" w:rsidRDefault="006A65B4" w:rsidP="000A1C92">
            <w:pPr>
              <w:spacing w:line="278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Rex L. Canete, MD</w:t>
            </w:r>
          </w:p>
          <w:p w14:paraId="24736428" w14:textId="4798D8B2" w:rsidR="00147467" w:rsidRPr="00034B79" w:rsidRDefault="00147467" w:rsidP="000A1C92">
            <w:pPr>
              <w:spacing w:line="278" w:lineRule="auto"/>
              <w:jc w:val="center"/>
              <w:rPr>
                <w:rFonts w:ascii="Aptos" w:hAnsi="Aptos" w:cs="Arial"/>
                <w:b/>
                <w:bCs/>
                <w:sz w:val="18"/>
                <w:szCs w:val="18"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77777777" w:rsidR="0016720C" w:rsidRPr="00932E90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51CD9B8" w14:textId="77777777" w:rsidR="00147467" w:rsidRPr="00932E90" w:rsidRDefault="00147467" w:rsidP="00147467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Godfrey G. Agcon, MD</w:t>
            </w:r>
          </w:p>
          <w:p w14:paraId="24019D45" w14:textId="0ED921B1" w:rsidR="006A65B4" w:rsidRPr="00932E90" w:rsidRDefault="00147467" w:rsidP="0014746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Arthur Joseph M. Marque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77777777" w:rsidR="0016720C" w:rsidRPr="00932E90" w:rsidRDefault="0016720C" w:rsidP="0016720C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932E90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27B0A9EA" w14:textId="44D9945E" w:rsidR="00147467" w:rsidRPr="00932E90" w:rsidRDefault="00147467" w:rsidP="00147467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Christian Lipnica, MD</w:t>
            </w:r>
          </w:p>
          <w:p w14:paraId="7996713B" w14:textId="3F73498E" w:rsidR="006A65B4" w:rsidRPr="00932E90" w:rsidRDefault="00147467" w:rsidP="0014746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18"/>
                <w:szCs w:val="18"/>
                <w14:ligatures w14:val="standardContextual"/>
              </w:rPr>
            </w:pPr>
            <w:r w:rsidRPr="00932E90">
              <w:rPr>
                <w:rFonts w:ascii="Aptos" w:hAnsi="Aptos" w:cs="Arial"/>
                <w:b/>
                <w:bCs/>
                <w:sz w:val="18"/>
                <w:szCs w:val="18"/>
              </w:rPr>
              <w:t>Melissa M. Caranto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3B2368">
        <w:trPr>
          <w:trHeight w:val="26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513E0A5" w14:textId="4AFADB83" w:rsidR="003A5FA6" w:rsidRPr="003D632E" w:rsidRDefault="00817DC0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Columbianus da Silva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. MD</w:t>
            </w:r>
          </w:p>
          <w:p w14:paraId="505E537F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05E06D56" w14:textId="5D7BA030" w:rsidR="003A5FA6" w:rsidRPr="00034B79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34C8B5A" w14:textId="77777777" w:rsidR="003A5FA6" w:rsidRPr="00034B79" w:rsidRDefault="003A5FA6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024C5D0B" w14:textId="25EC0FE6" w:rsidR="002E1A5C" w:rsidRDefault="00055F2E" w:rsidP="002E1A5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ING Sunhak</w:t>
            </w:r>
            <w:r w:rsidR="002E1A5C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, MD</w:t>
            </w:r>
            <w:r w:rsidR="003A5FA6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                                         </w:t>
            </w:r>
            <w:r w:rsidR="003A5FA6"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1F662D73" w14:textId="77777777" w:rsidR="002E1A5C" w:rsidRDefault="002E1A5C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E11EBD">
        <w:trPr>
          <w:trHeight w:val="80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E11EBD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E11EBD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147467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3A5FA6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34B79"/>
    <w:rsid w:val="00042675"/>
    <w:rsid w:val="00055F2E"/>
    <w:rsid w:val="00083B56"/>
    <w:rsid w:val="00084220"/>
    <w:rsid w:val="0008486F"/>
    <w:rsid w:val="00092123"/>
    <w:rsid w:val="000E3AF7"/>
    <w:rsid w:val="00121A29"/>
    <w:rsid w:val="00131B3C"/>
    <w:rsid w:val="001327FA"/>
    <w:rsid w:val="00147467"/>
    <w:rsid w:val="001574A2"/>
    <w:rsid w:val="0016720C"/>
    <w:rsid w:val="00185203"/>
    <w:rsid w:val="00195132"/>
    <w:rsid w:val="001A49BD"/>
    <w:rsid w:val="001B0E14"/>
    <w:rsid w:val="001D6A8F"/>
    <w:rsid w:val="001E23DC"/>
    <w:rsid w:val="002023C3"/>
    <w:rsid w:val="00214AED"/>
    <w:rsid w:val="00215229"/>
    <w:rsid w:val="00224994"/>
    <w:rsid w:val="00234A40"/>
    <w:rsid w:val="0024010F"/>
    <w:rsid w:val="00254C13"/>
    <w:rsid w:val="002977E7"/>
    <w:rsid w:val="002A2590"/>
    <w:rsid w:val="002E1A5C"/>
    <w:rsid w:val="00353ED8"/>
    <w:rsid w:val="00370017"/>
    <w:rsid w:val="003A58C1"/>
    <w:rsid w:val="003A5FA6"/>
    <w:rsid w:val="003A782D"/>
    <w:rsid w:val="003B2368"/>
    <w:rsid w:val="003D632E"/>
    <w:rsid w:val="00417EF3"/>
    <w:rsid w:val="004537C3"/>
    <w:rsid w:val="004943EA"/>
    <w:rsid w:val="0049698A"/>
    <w:rsid w:val="004A31D7"/>
    <w:rsid w:val="004B42FB"/>
    <w:rsid w:val="004C4B58"/>
    <w:rsid w:val="004E3192"/>
    <w:rsid w:val="004E39B5"/>
    <w:rsid w:val="004E4603"/>
    <w:rsid w:val="004F743C"/>
    <w:rsid w:val="00514184"/>
    <w:rsid w:val="00560392"/>
    <w:rsid w:val="00565BB7"/>
    <w:rsid w:val="005B339F"/>
    <w:rsid w:val="005C0315"/>
    <w:rsid w:val="00605611"/>
    <w:rsid w:val="006105EC"/>
    <w:rsid w:val="00663408"/>
    <w:rsid w:val="006674D9"/>
    <w:rsid w:val="006829EE"/>
    <w:rsid w:val="006A65B4"/>
    <w:rsid w:val="006A7419"/>
    <w:rsid w:val="00723EDF"/>
    <w:rsid w:val="007615B1"/>
    <w:rsid w:val="00797DA7"/>
    <w:rsid w:val="007E4EC6"/>
    <w:rsid w:val="008176DD"/>
    <w:rsid w:val="00817DC0"/>
    <w:rsid w:val="008471C9"/>
    <w:rsid w:val="008C1B5C"/>
    <w:rsid w:val="008E4E6D"/>
    <w:rsid w:val="008F2A1C"/>
    <w:rsid w:val="00914CDE"/>
    <w:rsid w:val="00932E90"/>
    <w:rsid w:val="00934378"/>
    <w:rsid w:val="00935DAB"/>
    <w:rsid w:val="00966BC1"/>
    <w:rsid w:val="009707D2"/>
    <w:rsid w:val="009716AB"/>
    <w:rsid w:val="009F4344"/>
    <w:rsid w:val="00A21607"/>
    <w:rsid w:val="00A86562"/>
    <w:rsid w:val="00AD0B42"/>
    <w:rsid w:val="00B0235B"/>
    <w:rsid w:val="00B1042F"/>
    <w:rsid w:val="00B4712E"/>
    <w:rsid w:val="00B677E3"/>
    <w:rsid w:val="00B84E1F"/>
    <w:rsid w:val="00B87EB0"/>
    <w:rsid w:val="00B97877"/>
    <w:rsid w:val="00BB1DCC"/>
    <w:rsid w:val="00BE752A"/>
    <w:rsid w:val="00BE7C70"/>
    <w:rsid w:val="00C07785"/>
    <w:rsid w:val="00C4407C"/>
    <w:rsid w:val="00C9219E"/>
    <w:rsid w:val="00C94DFF"/>
    <w:rsid w:val="00CE61C9"/>
    <w:rsid w:val="00D6408E"/>
    <w:rsid w:val="00DF3B5F"/>
    <w:rsid w:val="00E11ADF"/>
    <w:rsid w:val="00E11EBD"/>
    <w:rsid w:val="00E41CBC"/>
    <w:rsid w:val="00E57648"/>
    <w:rsid w:val="00E92030"/>
    <w:rsid w:val="00EB4507"/>
    <w:rsid w:val="00F16275"/>
    <w:rsid w:val="00F631BE"/>
    <w:rsid w:val="00FB368B"/>
    <w:rsid w:val="00FB3FE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9</cp:revision>
  <cp:lastPrinted>2025-08-12T02:11:00Z</cp:lastPrinted>
  <dcterms:created xsi:type="dcterms:W3CDTF">2025-08-15T05:50:00Z</dcterms:created>
  <dcterms:modified xsi:type="dcterms:W3CDTF">2025-08-22T02:03:00Z</dcterms:modified>
</cp:coreProperties>
</file>